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66" w:rsidRPr="00D343DA" w:rsidRDefault="00C14D66" w:rsidP="00F86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4D66" w:rsidRPr="00D343DA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C14D66" w:rsidRPr="0009251D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pacing w:val="88"/>
          <w:sz w:val="44"/>
          <w:szCs w:val="44"/>
        </w:rPr>
      </w:pPr>
      <w:r w:rsidRPr="0009251D">
        <w:rPr>
          <w:rFonts w:ascii="Times New Roman" w:hAnsi="Times New Roman" w:cs="Times New Roman"/>
          <w:b/>
          <w:spacing w:val="88"/>
          <w:sz w:val="44"/>
          <w:szCs w:val="44"/>
        </w:rPr>
        <w:t>РЕШЕНИЕ</w:t>
      </w:r>
    </w:p>
    <w:p w:rsidR="00132912" w:rsidRDefault="00132912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D66" w:rsidRPr="0012516C" w:rsidRDefault="00132912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3</w:t>
      </w:r>
      <w:r w:rsidR="009C3454">
        <w:rPr>
          <w:rFonts w:ascii="Times New Roman" w:hAnsi="Times New Roman" w:cs="Times New Roman"/>
          <w:b/>
          <w:sz w:val="28"/>
          <w:szCs w:val="28"/>
        </w:rPr>
        <w:t xml:space="preserve"> .2021   </w:t>
      </w:r>
      <w:r w:rsidR="00C14D66">
        <w:rPr>
          <w:rFonts w:ascii="Times New Roman" w:hAnsi="Times New Roman" w:cs="Times New Roman"/>
          <w:b/>
          <w:sz w:val="28"/>
          <w:szCs w:val="28"/>
        </w:rPr>
        <w:t>№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  <w:t>г.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амень-на-Об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4D66" w:rsidTr="000627A2">
        <w:tc>
          <w:tcPr>
            <w:tcW w:w="4785" w:type="dxa"/>
          </w:tcPr>
          <w:p w:rsidR="00C14D66" w:rsidRDefault="00D36ED5" w:rsidP="0009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="008A37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 муниципального</w:t>
            </w:r>
            <w:r w:rsidR="000925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3D584D">
              <w:rPr>
                <w:rFonts w:ascii="Times New Roman" w:hAnsi="Times New Roman" w:cs="Times New Roman"/>
                <w:sz w:val="28"/>
                <w:szCs w:val="28"/>
              </w:rPr>
              <w:t>Плотниковский</w:t>
            </w:r>
            <w:r w:rsidR="000925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>Каменск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4786" w:type="dxa"/>
          </w:tcPr>
          <w:p w:rsidR="00C14D66" w:rsidRDefault="00C14D66" w:rsidP="0006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B4" w:rsidRDefault="003C0AB4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B2" w:rsidRDefault="007122B2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.4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8 Устава муниципального образования Каменский района Алтайского края</w:t>
      </w: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районное Собрание депутатов РЕШИЛО:</w:t>
      </w:r>
    </w:p>
    <w:p w:rsidR="003C0AB4" w:rsidRPr="003C0AB4" w:rsidRDefault="003C0AB4" w:rsidP="003C0AB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3C0AB4" w:rsidP="007122B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решение о внесении изменений в нормативы градостроительного проектирования муниципального образования </w:t>
      </w:r>
      <w:r w:rsidR="003D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никовский </w:t>
      </w:r>
      <w:r w:rsidR="0071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54"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AB4" w:rsidRPr="003C0AB4" w:rsidRDefault="009C3454" w:rsidP="00FE19B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главе Каменского района для подписания и опубликования.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45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8641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E" w:rsidRDefault="000050CE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Принято решением Каменского районного Собрания депутатов от</w:t>
      </w:r>
      <w:r w:rsidR="00092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.03.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09251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A16B5A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A16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Е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нормативы градостроительного проектирования муниципального образования 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никовский </w:t>
      </w:r>
      <w:r w:rsidR="0071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ого проектирования муниципального образо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</w:t>
      </w:r>
      <w:r w:rsidR="003D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никовский </w:t>
      </w:r>
      <w:r w:rsidR="0071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 Каменского районного Собрания депутатов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3D584D">
        <w:rPr>
          <w:rFonts w:ascii="Times New Roman" w:eastAsia="Times New Roman" w:hAnsi="Times New Roman" w:cs="Times New Roman"/>
          <w:color w:val="000000"/>
          <w:sz w:val="28"/>
          <w:szCs w:val="28"/>
        </w:rPr>
        <w:t>76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раздел 11 «Транспортная и улично-дорожная сеть населенных пунктов» </w:t>
      </w:r>
      <w:r w:rsidRPr="008A3780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 w:rsidR="003D584D">
        <w:rPr>
          <w:rFonts w:ascii="Times New Roman" w:hAnsi="Times New Roman" w:cs="Times New Roman"/>
          <w:sz w:val="28"/>
          <w:szCs w:val="28"/>
        </w:rPr>
        <w:t xml:space="preserve">Плотниковский </w:t>
      </w:r>
      <w:r w:rsidR="00712F55">
        <w:rPr>
          <w:rFonts w:ascii="Times New Roman" w:hAnsi="Times New Roman" w:cs="Times New Roman"/>
          <w:sz w:val="28"/>
          <w:szCs w:val="28"/>
        </w:rPr>
        <w:t xml:space="preserve"> </w:t>
      </w:r>
      <w:r w:rsidRPr="008A3780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</w:t>
      </w:r>
      <w:r w:rsidRPr="007122B2">
        <w:rPr>
          <w:rFonts w:ascii="Times New Roman" w:hAnsi="Times New Roman" w:cs="Times New Roman"/>
          <w:sz w:val="28"/>
          <w:szCs w:val="28"/>
        </w:rPr>
        <w:t>пунктом 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>«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7122B2">
        <w:rPr>
          <w:rFonts w:ascii="Times New Roman" w:hAnsi="Times New Roman" w:cs="Times New Roman"/>
          <w:sz w:val="28"/>
          <w:szCs w:val="28"/>
        </w:rPr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к Нормативам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после абзаца седьмого дополнить абзацами следующего содержания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арковка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– место для длительной стоянки (более часа) или хранения велосипедов, оборудованное специальными конструкция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ешеходная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9C3454" w:rsidRPr="00B0462B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</w:t>
      </w:r>
      <w:proofErr w:type="gramStart"/>
      <w:r w:rsidRPr="008A3780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установленном порядке.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</w:t>
      </w:r>
      <w:r w:rsidR="00A65DB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И.В. Панченко</w:t>
      </w: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C3454" w:rsidSect="00334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CD9"/>
    <w:multiLevelType w:val="hybridMultilevel"/>
    <w:tmpl w:val="4B14B4DC"/>
    <w:lvl w:ilvl="0" w:tplc="C59A2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>
    <w:useFELayout/>
  </w:compat>
  <w:rsids>
    <w:rsidRoot w:val="00C14D66"/>
    <w:rsid w:val="000050CE"/>
    <w:rsid w:val="0009251D"/>
    <w:rsid w:val="000A6DA7"/>
    <w:rsid w:val="000C1169"/>
    <w:rsid w:val="000C679E"/>
    <w:rsid w:val="000F1DB6"/>
    <w:rsid w:val="00115836"/>
    <w:rsid w:val="00132912"/>
    <w:rsid w:val="00200BD4"/>
    <w:rsid w:val="002A3274"/>
    <w:rsid w:val="003346D2"/>
    <w:rsid w:val="003960C1"/>
    <w:rsid w:val="003C0AB4"/>
    <w:rsid w:val="003D584D"/>
    <w:rsid w:val="006E66C9"/>
    <w:rsid w:val="006F46DC"/>
    <w:rsid w:val="007122B2"/>
    <w:rsid w:val="00712F55"/>
    <w:rsid w:val="007171AE"/>
    <w:rsid w:val="00731A6D"/>
    <w:rsid w:val="007554FF"/>
    <w:rsid w:val="00783F54"/>
    <w:rsid w:val="008A3780"/>
    <w:rsid w:val="008E014B"/>
    <w:rsid w:val="009C3454"/>
    <w:rsid w:val="00A16B5A"/>
    <w:rsid w:val="00A52627"/>
    <w:rsid w:val="00A65DB5"/>
    <w:rsid w:val="00AC33ED"/>
    <w:rsid w:val="00B02CC3"/>
    <w:rsid w:val="00B0462B"/>
    <w:rsid w:val="00B778CB"/>
    <w:rsid w:val="00BC1B30"/>
    <w:rsid w:val="00BE64B4"/>
    <w:rsid w:val="00C14D66"/>
    <w:rsid w:val="00C870EC"/>
    <w:rsid w:val="00CA6852"/>
    <w:rsid w:val="00D222DD"/>
    <w:rsid w:val="00D36ED5"/>
    <w:rsid w:val="00D92F92"/>
    <w:rsid w:val="00DB5EF3"/>
    <w:rsid w:val="00EA21B8"/>
    <w:rsid w:val="00F34407"/>
    <w:rsid w:val="00F8641C"/>
    <w:rsid w:val="00FB5360"/>
    <w:rsid w:val="00FE19BF"/>
    <w:rsid w:val="00FE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CF81-6CF2-431D-A3C5-DA2362BE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1-03-29T04:09:00Z</cp:lastPrinted>
  <dcterms:created xsi:type="dcterms:W3CDTF">2021-03-31T02:26:00Z</dcterms:created>
  <dcterms:modified xsi:type="dcterms:W3CDTF">2021-03-31T02:26:00Z</dcterms:modified>
</cp:coreProperties>
</file>